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AE2E" w14:textId="77777777" w:rsidR="00714DCE" w:rsidRDefault="00714DCE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193CBB8" w14:textId="77777777" w:rsidR="00714DCE" w:rsidRDefault="00714DCE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6DFAFD60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50D73A2B" w14:textId="77777777" w:rsidR="00714DCE" w:rsidRPr="00071021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Style w:val="Wyrnieniedelikatne"/>
        </w:rPr>
      </w:pP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 xml:space="preserve">KARTA KURSU (realizowanego </w:t>
      </w:r>
      <w:r w:rsidR="00EF38A8"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>w specjalności</w:t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>)</w:t>
      </w:r>
    </w:p>
    <w:p w14:paraId="6BDF6BD8" w14:textId="77777777" w:rsidR="00714DCE" w:rsidRPr="00071021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753930B5" w14:textId="77777777" w:rsidR="00714DCE" w:rsidRPr="00071021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2E0E77AE" w14:textId="77777777" w:rsidR="00467393" w:rsidRPr="00071021" w:rsidRDefault="00467393" w:rsidP="00467393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4"/>
          <w:szCs w:val="28"/>
          <w:lang w:eastAsia="pl-PL"/>
        </w:rPr>
      </w:pPr>
      <w:r w:rsidRPr="00071021">
        <w:rPr>
          <w:rFonts w:ascii="Arial" w:eastAsia="Times New Roman" w:hAnsi="Arial" w:cs="Arial"/>
          <w:b/>
          <w:bCs/>
          <w:i/>
          <w:sz w:val="24"/>
          <w:szCs w:val="28"/>
          <w:lang w:eastAsia="pl-PL"/>
        </w:rPr>
        <w:t xml:space="preserve">Kryminologia i dezorganizacja społeczna </w:t>
      </w:r>
    </w:p>
    <w:p w14:paraId="7C1225A6" w14:textId="77777777" w:rsidR="00714DCE" w:rsidRPr="00071021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</w:p>
    <w:p w14:paraId="5F3B5088" w14:textId="77777777" w:rsidR="00714DCE" w:rsidRPr="00071021" w:rsidRDefault="00D54CC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07102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(nazwa </w:t>
      </w:r>
      <w:r w:rsidR="00EF38A8" w:rsidRPr="0007102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pecjalności</w:t>
      </w:r>
      <w:r w:rsidR="00714DCE" w:rsidRPr="0007102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)</w:t>
      </w:r>
    </w:p>
    <w:p w14:paraId="018D5BBC" w14:textId="77777777" w:rsidR="00714DCE" w:rsidRPr="00071021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2704E51C" w14:textId="77777777" w:rsidR="00714DCE" w:rsidRPr="00071021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01D6244A" w14:textId="77777777" w:rsidR="00E05287" w:rsidRPr="00071021" w:rsidRDefault="00E05287" w:rsidP="00E0528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14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E05287" w:rsidRPr="00071021" w14:paraId="0B58F6F8" w14:textId="77777777" w:rsidTr="00AA34D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0F3AE3F2" w14:textId="77777777" w:rsidR="00E05287" w:rsidRPr="00071021" w:rsidRDefault="00E05287" w:rsidP="00E05287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5" w:type="dxa"/>
            <w:vAlign w:val="center"/>
          </w:tcPr>
          <w:p w14:paraId="61476776" w14:textId="77777777" w:rsidR="00E05287" w:rsidRPr="00071021" w:rsidRDefault="0025353C" w:rsidP="00E05287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</w:t>
            </w:r>
            <w:proofErr w:type="spellStart"/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iminal</w:t>
            </w:r>
            <w:proofErr w:type="spellEnd"/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stice</w:t>
            </w:r>
            <w:proofErr w:type="spellEnd"/>
          </w:p>
        </w:tc>
      </w:tr>
      <w:tr w:rsidR="00E05287" w:rsidRPr="00071021" w14:paraId="6E193BF9" w14:textId="77777777" w:rsidTr="00AA34D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6F0742D6" w14:textId="77777777" w:rsidR="00E05287" w:rsidRPr="00071021" w:rsidRDefault="00E05287" w:rsidP="00E05287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049BF52C" w14:textId="77777777" w:rsidR="00E05287" w:rsidRPr="00071021" w:rsidRDefault="0025353C" w:rsidP="00E05287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s</w:t>
            </w:r>
            <w:proofErr w:type="spellEnd"/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riminal</w:t>
            </w:r>
            <w:proofErr w:type="spellEnd"/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stice</w:t>
            </w:r>
            <w:proofErr w:type="spellEnd"/>
          </w:p>
        </w:tc>
      </w:tr>
    </w:tbl>
    <w:p w14:paraId="591EB8FD" w14:textId="77777777" w:rsidR="00E05287" w:rsidRPr="00071021" w:rsidRDefault="00E05287" w:rsidP="00E0528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E05287" w:rsidRPr="00071021" w14:paraId="1BD98750" w14:textId="77777777" w:rsidTr="00AA34D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0AABB3BB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781ABD09" w14:textId="77777777" w:rsidR="00E05287" w:rsidRPr="00071021" w:rsidRDefault="00BC1679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teusz Szast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34D2F3A3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E05287" w:rsidRPr="00071021" w14:paraId="294D49EC" w14:textId="77777777" w:rsidTr="00AA34D4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328CC67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F3631B5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D1DBFA0" w14:textId="77777777" w:rsidR="00E05287" w:rsidRPr="00071021" w:rsidRDefault="00BC1679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teusz Szast</w:t>
            </w:r>
          </w:p>
        </w:tc>
      </w:tr>
      <w:tr w:rsidR="00E05287" w:rsidRPr="00071021" w14:paraId="78D067B4" w14:textId="77777777" w:rsidTr="00AA34D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9B2B0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15E8B626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BA089BA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05287" w:rsidRPr="00071021" w14:paraId="14F22274" w14:textId="77777777" w:rsidTr="00AA34D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6E275B00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6DAFD84" w14:textId="77777777" w:rsidR="00E05287" w:rsidRPr="00071021" w:rsidRDefault="00BC1679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A3CAE28" w14:textId="77777777" w:rsidR="00E05287" w:rsidRPr="00071021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8208187" w14:textId="77777777" w:rsidR="00714DCE" w:rsidRPr="00071021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 w:rsidRPr="0007102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</w:p>
    <w:p w14:paraId="0215D32A" w14:textId="77777777" w:rsidR="00714DCE" w:rsidRPr="00071021" w:rsidRDefault="00714DCE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14"/>
          <w:lang w:eastAsia="pl-PL"/>
        </w:rPr>
      </w:pPr>
    </w:p>
    <w:p w14:paraId="1A52B1CD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17BBA26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071021">
        <w:rPr>
          <w:rFonts w:ascii="Arial" w:eastAsia="Times New Roman" w:hAnsi="Arial" w:cs="Arial"/>
          <w:szCs w:val="16"/>
          <w:lang w:eastAsia="pl-PL"/>
        </w:rPr>
        <w:t>Opis kursu (cele kształcenia)</w:t>
      </w:r>
    </w:p>
    <w:p w14:paraId="32A128E2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14DCE" w:rsidRPr="00071021" w14:paraId="3A782021" w14:textId="77777777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640" w:type="dxa"/>
          </w:tcPr>
          <w:p w14:paraId="6BAA4149" w14:textId="77777777" w:rsidR="00EA04DD" w:rsidRPr="00071021" w:rsidRDefault="000D1201" w:rsidP="007376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Celem przedmiotu jest przybliżenie problematyki związanej z podstawowymi zasadami </w:t>
            </w:r>
            <w:r w:rsidR="00AB2E1E" w:rsidRPr="00071021">
              <w:rPr>
                <w:rFonts w:ascii="Arial" w:eastAsia="Times New Roman" w:hAnsi="Arial" w:cs="Arial"/>
                <w:szCs w:val="16"/>
                <w:lang w:eastAsia="pl-PL"/>
              </w:rPr>
              <w:t>funkcjonowania systemu sprawiedliwości w Polsce. W kursie zastosowano podejście interdyscyplinarne</w:t>
            </w:r>
            <w:r w:rsidR="004F3EA8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r w:rsidR="00AB2E1E" w:rsidRPr="00071021">
              <w:rPr>
                <w:rFonts w:ascii="Arial" w:eastAsia="Times New Roman" w:hAnsi="Arial" w:cs="Arial"/>
                <w:szCs w:val="16"/>
                <w:lang w:eastAsia="pl-PL"/>
              </w:rPr>
              <w:t>celem zrozumienia</w:t>
            </w:r>
            <w:r w:rsidR="004F3EA8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r w:rsidR="00AB2E1E" w:rsidRPr="00071021">
              <w:rPr>
                <w:rFonts w:ascii="Arial" w:eastAsia="Times New Roman" w:hAnsi="Arial" w:cs="Arial"/>
                <w:szCs w:val="16"/>
                <w:lang w:eastAsia="pl-PL"/>
              </w:rPr>
              <w:t>działania instytucji wymiar</w:t>
            </w:r>
            <w:r w:rsidR="003D0795">
              <w:rPr>
                <w:rFonts w:ascii="Arial" w:eastAsia="Times New Roman" w:hAnsi="Arial" w:cs="Arial"/>
                <w:szCs w:val="16"/>
                <w:lang w:eastAsia="pl-PL"/>
              </w:rPr>
              <w:t>u</w:t>
            </w:r>
            <w:r w:rsidR="00AB2E1E"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 sprawiedliwości. Z perspektywy historycznej</w:t>
            </w:r>
            <w:r w:rsidR="004F3EA8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r w:rsidR="00AB2E1E" w:rsidRPr="00071021">
              <w:rPr>
                <w:rFonts w:ascii="Arial" w:eastAsia="Times New Roman" w:hAnsi="Arial" w:cs="Arial"/>
                <w:szCs w:val="16"/>
                <w:lang w:eastAsia="pl-PL"/>
              </w:rPr>
              <w:t>określa się rozwój przestępczości i ewolucję metod jej zwalczania. Z perspektywy</w:t>
            </w:r>
            <w:r w:rsidR="004F3EA8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r w:rsidR="00AB2E1E" w:rsidRPr="00071021">
              <w:rPr>
                <w:rFonts w:ascii="Arial" w:eastAsia="Times New Roman" w:hAnsi="Arial" w:cs="Arial"/>
                <w:szCs w:val="16"/>
                <w:lang w:eastAsia="pl-PL"/>
              </w:rPr>
              <w:t>politologicznej zaś zapożycza się koncepcje praworządności, praw jednostki, rzetelnego procesu i teorii władzy. Socjologia dostarcza wiedzy na temat kryminologii i struktury organizacji, a psychologia pomaga zrozumieć umysł przestępcy.</w:t>
            </w:r>
          </w:p>
          <w:p w14:paraId="7D978FE4" w14:textId="77777777" w:rsidR="00714DCE" w:rsidRPr="00071021" w:rsidRDefault="0031628D" w:rsidP="007376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Kurs prowadzony jest w języku polskim.</w:t>
            </w:r>
          </w:p>
        </w:tc>
      </w:tr>
    </w:tbl>
    <w:p w14:paraId="2D756709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BFE7DF8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D334153" w14:textId="77777777" w:rsidR="00C76DE0" w:rsidRPr="00071021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071021">
        <w:rPr>
          <w:rFonts w:ascii="Arial" w:eastAsia="Times New Roman" w:hAnsi="Arial" w:cs="Arial"/>
          <w:szCs w:val="16"/>
          <w:lang w:eastAsia="pl-PL"/>
        </w:rPr>
        <w:t>Warunki wstępne</w:t>
      </w:r>
    </w:p>
    <w:p w14:paraId="725DE9C3" w14:textId="77777777" w:rsidR="00C76DE0" w:rsidRPr="00071021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C76DE0" w:rsidRPr="00071021" w14:paraId="2CA551E5" w14:textId="77777777" w:rsidTr="00B34138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17DDCB2A" w14:textId="77777777" w:rsidR="00C76DE0" w:rsidRPr="00071021" w:rsidRDefault="00C76DE0" w:rsidP="00C76DE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7699" w:type="dxa"/>
            <w:vAlign w:val="center"/>
          </w:tcPr>
          <w:p w14:paraId="32C7BE56" w14:textId="77777777" w:rsidR="00C76DE0" w:rsidRPr="00071021" w:rsidRDefault="00C76DE0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33DDA5EF" w14:textId="77777777" w:rsidR="00C76DE0" w:rsidRPr="00071021" w:rsidRDefault="00B21398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Podstawowa wiedza kryminologiczna,</w:t>
            </w:r>
            <w:r w:rsidR="004F3EA8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znajomość głównych pojęć, teorii, narzędzi</w:t>
            </w:r>
            <w:r w:rsidR="000D1201"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 kryminologicznych i kryminalistycznych </w:t>
            </w:r>
          </w:p>
          <w:p w14:paraId="5933A09B" w14:textId="77777777" w:rsidR="00C76DE0" w:rsidRPr="00071021" w:rsidRDefault="00C76DE0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C76DE0" w:rsidRPr="00071021" w14:paraId="7A5D2936" w14:textId="77777777" w:rsidTr="00B34138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5D439422" w14:textId="77777777" w:rsidR="00C76DE0" w:rsidRPr="00071021" w:rsidRDefault="00C76DE0" w:rsidP="00C76DE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0496C34F" w14:textId="77777777" w:rsidR="00C76DE0" w:rsidRPr="00071021" w:rsidRDefault="00B21398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Umiejętność analizy i diagnozy zjawisk przestępczych</w:t>
            </w:r>
          </w:p>
          <w:p w14:paraId="26CF50D8" w14:textId="77777777" w:rsidR="00C76DE0" w:rsidRPr="00071021" w:rsidRDefault="00C76DE0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C76DE0" w:rsidRPr="00071021" w14:paraId="577D67F4" w14:textId="77777777" w:rsidTr="00B34138">
        <w:tc>
          <w:tcPr>
            <w:tcW w:w="1941" w:type="dxa"/>
            <w:shd w:val="clear" w:color="auto" w:fill="DBE5F1"/>
            <w:vAlign w:val="center"/>
          </w:tcPr>
          <w:p w14:paraId="6302E60A" w14:textId="77777777" w:rsidR="00C76DE0" w:rsidRPr="00071021" w:rsidRDefault="00C76DE0" w:rsidP="00C76DE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7699" w:type="dxa"/>
            <w:vAlign w:val="center"/>
          </w:tcPr>
          <w:p w14:paraId="013FFD5B" w14:textId="77777777" w:rsidR="00C76DE0" w:rsidRPr="00071021" w:rsidRDefault="00C76DE0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0EE738DE" w14:textId="77777777" w:rsidR="00C76DE0" w:rsidRPr="00071021" w:rsidRDefault="00B21398" w:rsidP="00C76DE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Kryminologia, Podstawy prawa karnego i procedury karnej </w:t>
            </w:r>
          </w:p>
        </w:tc>
      </w:tr>
    </w:tbl>
    <w:p w14:paraId="0109CFAD" w14:textId="77777777" w:rsidR="00C76DE0" w:rsidRPr="00071021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7070DB57" w14:textId="77777777" w:rsidR="00C76DE0" w:rsidRPr="00071021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349B7AFD" w14:textId="77777777" w:rsidR="00C76DE0" w:rsidRPr="00071021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4BCA0DF5" w14:textId="77777777" w:rsidR="00C76DE0" w:rsidRPr="00071021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218645E0" w14:textId="77777777" w:rsidR="00C76DE0" w:rsidRPr="00071021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7335BFF" w14:textId="77777777" w:rsidR="00C76DE0" w:rsidRPr="00071021" w:rsidRDefault="00C76DE0" w:rsidP="00C76DE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485D1343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35B8D213" w14:textId="77777777" w:rsidR="00714DCE" w:rsidRPr="00071021" w:rsidRDefault="00AC3523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071021">
        <w:rPr>
          <w:rFonts w:ascii="Arial" w:eastAsia="Times New Roman" w:hAnsi="Arial" w:cs="Arial"/>
          <w:szCs w:val="14"/>
          <w:lang w:eastAsia="pl-PL"/>
        </w:rPr>
        <w:br w:type="page"/>
      </w:r>
      <w:r w:rsidR="00714DCE" w:rsidRPr="00071021">
        <w:rPr>
          <w:rFonts w:ascii="Arial" w:eastAsia="Times New Roman" w:hAnsi="Arial" w:cs="Arial"/>
          <w:szCs w:val="16"/>
          <w:lang w:eastAsia="pl-PL"/>
        </w:rPr>
        <w:lastRenderedPageBreak/>
        <w:t xml:space="preserve">Efekty </w:t>
      </w:r>
      <w:r w:rsidR="00EF38A8" w:rsidRPr="00071021">
        <w:rPr>
          <w:rFonts w:ascii="Arial" w:eastAsia="Times New Roman" w:hAnsi="Arial" w:cs="Arial"/>
          <w:szCs w:val="16"/>
          <w:lang w:eastAsia="pl-PL"/>
        </w:rPr>
        <w:t>uczenia się</w:t>
      </w:r>
    </w:p>
    <w:p w14:paraId="0E5FE97D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714DCE" w:rsidRPr="00071021" w14:paraId="024F4DF4" w14:textId="77777777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108D17EF" w14:textId="77777777" w:rsidR="00714DCE" w:rsidRPr="00071021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0FDBF628" w14:textId="77777777" w:rsidR="00714DCE" w:rsidRPr="00071021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fekt </w:t>
            </w:r>
            <w:r w:rsidR="00EF38A8"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nia się</w:t>
            </w: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047F1734" w14:textId="77777777" w:rsidR="00714DCE" w:rsidRPr="00071021" w:rsidRDefault="00D54C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dla </w:t>
            </w:r>
            <w:r w:rsidR="00EF38A8"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ci</w:t>
            </w:r>
          </w:p>
          <w:p w14:paraId="1AA9E1FC" w14:textId="77777777" w:rsidR="00714DCE" w:rsidRPr="00071021" w:rsidRDefault="00714DCE" w:rsidP="00D54C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określonych w karcie programu studiów dla </w:t>
            </w:r>
            <w:r w:rsidR="00EF38A8"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ności</w:t>
            </w:r>
            <w:r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1628D" w:rsidRPr="00071021" w14:paraId="573855F8" w14:textId="77777777">
        <w:tblPrEx>
          <w:tblCellMar>
            <w:top w:w="0" w:type="dxa"/>
            <w:bottom w:w="0" w:type="dxa"/>
          </w:tblCellMar>
        </w:tblPrEx>
        <w:trPr>
          <w:cantSplit/>
          <w:trHeight w:val="1838"/>
        </w:trPr>
        <w:tc>
          <w:tcPr>
            <w:tcW w:w="1979" w:type="dxa"/>
            <w:vMerge/>
          </w:tcPr>
          <w:p w14:paraId="376E2F1B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6" w:type="dxa"/>
          </w:tcPr>
          <w:p w14:paraId="1911F1C2" w14:textId="77777777" w:rsidR="004A07DF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>W01 S</w:t>
            </w:r>
            <w:r w:rsidR="004A07DF" w:rsidRPr="00071021">
              <w:rPr>
                <w:rFonts w:ascii="Arial" w:hAnsi="Arial" w:cs="Arial"/>
                <w:sz w:val="22"/>
              </w:rPr>
              <w:t xml:space="preserve">tudent ma wiedzę </w:t>
            </w:r>
            <w:r w:rsidR="00F615E6" w:rsidRPr="00071021">
              <w:rPr>
                <w:rFonts w:ascii="Arial" w:hAnsi="Arial" w:cs="Arial"/>
                <w:sz w:val="22"/>
              </w:rPr>
              <w:t>na temat podstaw ustrojowych sądów - od arbitralnych sądów monarszych, poprzez sądownictwo stanowe do systemu sądów powszechnych</w:t>
            </w:r>
            <w:r w:rsidR="004A07DF" w:rsidRPr="00071021">
              <w:rPr>
                <w:rFonts w:ascii="Arial" w:hAnsi="Arial" w:cs="Arial"/>
                <w:sz w:val="22"/>
              </w:rPr>
              <w:t>.</w:t>
            </w:r>
          </w:p>
          <w:p w14:paraId="60746CE0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6D81BF90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 xml:space="preserve">W02 Student </w:t>
            </w:r>
            <w:r w:rsidR="00F615E6" w:rsidRPr="00071021">
              <w:rPr>
                <w:rFonts w:ascii="Arial" w:hAnsi="Arial" w:cs="Arial"/>
                <w:sz w:val="22"/>
              </w:rPr>
              <w:t xml:space="preserve">potrafi przedstawić system organizacyjny oraz instytucjonalny wymiaru sprawiedliwości w XX-wiecznych ustrojach </w:t>
            </w:r>
            <w:r w:rsidR="003D0795">
              <w:rPr>
                <w:rFonts w:ascii="Arial" w:hAnsi="Arial" w:cs="Arial"/>
                <w:sz w:val="22"/>
              </w:rPr>
              <w:t>demokratycznych</w:t>
            </w:r>
            <w:r w:rsidR="00F615E6" w:rsidRPr="00071021">
              <w:rPr>
                <w:rFonts w:ascii="Arial" w:hAnsi="Arial" w:cs="Arial"/>
                <w:sz w:val="22"/>
              </w:rPr>
              <w:t>.</w:t>
            </w:r>
          </w:p>
          <w:p w14:paraId="259EF0A0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5D81E099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hAnsi="Arial" w:cs="Arial"/>
              </w:rPr>
              <w:t xml:space="preserve">W03 Student </w:t>
            </w:r>
            <w:r w:rsidR="00F615E6" w:rsidRPr="00071021">
              <w:rPr>
                <w:rFonts w:ascii="Arial" w:hAnsi="Arial" w:cs="Arial"/>
              </w:rPr>
              <w:t>potrafi charakteryzować ewolucyjne kształtowanie się udziału czynnika społecznego w strukturach wymiaru sprawiedliwości.</w:t>
            </w:r>
          </w:p>
        </w:tc>
        <w:tc>
          <w:tcPr>
            <w:tcW w:w="2365" w:type="dxa"/>
          </w:tcPr>
          <w:p w14:paraId="5A922971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 xml:space="preserve">W05, </w:t>
            </w:r>
            <w:r w:rsidR="009B7AA8" w:rsidRPr="00071021">
              <w:rPr>
                <w:rFonts w:ascii="Arial" w:hAnsi="Arial" w:cs="Arial"/>
                <w:sz w:val="22"/>
              </w:rPr>
              <w:t>W01</w:t>
            </w:r>
          </w:p>
          <w:p w14:paraId="344CC86A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00B167B9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30E4D62F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55F9A8D5" w14:textId="77777777" w:rsidR="004A07DF" w:rsidRPr="00071021" w:rsidRDefault="004A07DF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65CEDDF6" w14:textId="77777777" w:rsidR="004A07DF" w:rsidRPr="00071021" w:rsidRDefault="004A07DF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4C262226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>W10, W01</w:t>
            </w:r>
          </w:p>
          <w:p w14:paraId="6DF8E857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00F637F6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00CD90A4" w14:textId="77777777" w:rsidR="00F615E6" w:rsidRPr="00071021" w:rsidRDefault="00F615E6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6932A6DD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hAnsi="Arial" w:cs="Arial"/>
              </w:rPr>
              <w:t>W04</w:t>
            </w:r>
          </w:p>
        </w:tc>
      </w:tr>
    </w:tbl>
    <w:p w14:paraId="2746E8FB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6664AF83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14DCE" w:rsidRPr="00071021" w14:paraId="764D1BEC" w14:textId="77777777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FAE159F" w14:textId="77777777" w:rsidR="00714DCE" w:rsidRPr="00071021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br w:type="page"/>
            </w: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4805738" w14:textId="77777777" w:rsidR="00714DCE" w:rsidRPr="00071021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fekt </w:t>
            </w:r>
            <w:r w:rsidR="00EF38A8"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czenia się </w:t>
            </w: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A9ECCBF" w14:textId="77777777" w:rsidR="00714DCE" w:rsidRPr="00071021" w:rsidRDefault="00336D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dla </w:t>
            </w:r>
            <w:r w:rsidR="00EF38A8"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ci</w:t>
            </w:r>
          </w:p>
          <w:p w14:paraId="59218737" w14:textId="77777777" w:rsidR="00714DCE" w:rsidRPr="00071021" w:rsidRDefault="00714DCE" w:rsidP="00336D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</w:t>
            </w:r>
            <w:r w:rsidR="00336DA5"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F38A8"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ności</w:t>
            </w:r>
            <w:r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1628D" w:rsidRPr="00071021" w14:paraId="249930D8" w14:textId="77777777">
        <w:tblPrEx>
          <w:tblCellMar>
            <w:top w:w="0" w:type="dxa"/>
            <w:bottom w:w="0" w:type="dxa"/>
          </w:tblCellMar>
        </w:tblPrEx>
        <w:trPr>
          <w:cantSplit/>
          <w:trHeight w:val="2116"/>
        </w:trPr>
        <w:tc>
          <w:tcPr>
            <w:tcW w:w="1985" w:type="dxa"/>
            <w:vMerge/>
          </w:tcPr>
          <w:p w14:paraId="07352FDD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1E79DFF8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 xml:space="preserve">U01 </w:t>
            </w:r>
            <w:r w:rsidR="004A07DF" w:rsidRPr="00071021">
              <w:rPr>
                <w:rFonts w:ascii="Arial" w:hAnsi="Arial" w:cs="Arial"/>
                <w:sz w:val="22"/>
              </w:rPr>
              <w:t>Student wykorzystuje dorobek psychologii i kryminalistyki z zakresu działania sprawców różnorodnych rodzajów przestępstw i innych czynów zabronionych.</w:t>
            </w:r>
          </w:p>
          <w:p w14:paraId="4491E6CA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2C4FA7FA" w14:textId="77777777" w:rsidR="00093AE3" w:rsidRPr="00071021" w:rsidRDefault="0031628D" w:rsidP="00093AE3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 xml:space="preserve">U02 Student </w:t>
            </w:r>
            <w:r w:rsidR="00093AE3" w:rsidRPr="00071021">
              <w:rPr>
                <w:rFonts w:ascii="Arial" w:hAnsi="Arial" w:cs="Arial"/>
                <w:sz w:val="22"/>
              </w:rPr>
              <w:t xml:space="preserve">potrafi aktualizować wiedzę o zmianach w polskim </w:t>
            </w:r>
            <w:r w:rsidR="00553CAF" w:rsidRPr="00071021">
              <w:rPr>
                <w:rFonts w:ascii="Arial" w:hAnsi="Arial" w:cs="Arial"/>
                <w:sz w:val="22"/>
              </w:rPr>
              <w:t>s</w:t>
            </w:r>
            <w:r w:rsidR="00093AE3" w:rsidRPr="00071021">
              <w:rPr>
                <w:rFonts w:ascii="Arial" w:hAnsi="Arial" w:cs="Arial"/>
                <w:sz w:val="22"/>
              </w:rPr>
              <w:t>ystemie s</w:t>
            </w:r>
            <w:r w:rsidR="00071021">
              <w:rPr>
                <w:rFonts w:ascii="Arial" w:hAnsi="Arial" w:cs="Arial"/>
                <w:sz w:val="22"/>
              </w:rPr>
              <w:t xml:space="preserve">ądowniczym </w:t>
            </w:r>
            <w:r w:rsidR="00093AE3" w:rsidRPr="00071021">
              <w:rPr>
                <w:rFonts w:ascii="Arial" w:hAnsi="Arial" w:cs="Arial"/>
                <w:sz w:val="22"/>
              </w:rPr>
              <w:t xml:space="preserve">poprzez wykorzystanie źródeł </w:t>
            </w:r>
          </w:p>
          <w:p w14:paraId="06EBFE6F" w14:textId="77777777" w:rsidR="0031628D" w:rsidRPr="00071021" w:rsidRDefault="00093AE3" w:rsidP="00093AE3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>normatywnych i prasowych</w:t>
            </w:r>
            <w:r w:rsidR="003D0795">
              <w:rPr>
                <w:rFonts w:ascii="Arial" w:hAnsi="Arial" w:cs="Arial"/>
                <w:sz w:val="22"/>
              </w:rPr>
              <w:t>.</w:t>
            </w:r>
          </w:p>
          <w:p w14:paraId="268CAF48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7E2D3784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hAnsi="Arial" w:cs="Arial"/>
              </w:rPr>
              <w:t xml:space="preserve">U03 </w:t>
            </w:r>
            <w:r w:rsidR="000D1201" w:rsidRPr="00071021">
              <w:rPr>
                <w:rFonts w:ascii="Arial" w:hAnsi="Arial" w:cs="Arial"/>
              </w:rPr>
              <w:t>Student potrafi samodzielnie uzupełniać wiedzę i umiejętności w aspekcie interdyscyplinarnym</w:t>
            </w:r>
            <w:r w:rsidR="003D0795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27B7C568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>U03</w:t>
            </w:r>
          </w:p>
          <w:p w14:paraId="501CE366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7F4C97DE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386B1B5B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000547B5" w14:textId="77777777" w:rsidR="00B21398" w:rsidRPr="00071021" w:rsidRDefault="00B21398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659C8F78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>U06, U07</w:t>
            </w:r>
          </w:p>
          <w:p w14:paraId="4238C896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1773E99A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54D57AE2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1CD803F3" w14:textId="77777777" w:rsidR="00B21398" w:rsidRPr="00071021" w:rsidRDefault="00B21398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261C3E92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hAnsi="Arial" w:cs="Arial"/>
              </w:rPr>
              <w:t>U05, U07</w:t>
            </w:r>
          </w:p>
        </w:tc>
      </w:tr>
    </w:tbl>
    <w:p w14:paraId="23F3A517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551115EE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14DCE" w:rsidRPr="00071021" w14:paraId="5FED6164" w14:textId="7777777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0B833C9B" w14:textId="77777777" w:rsidR="00714DCE" w:rsidRPr="00071021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44B8C46D" w14:textId="77777777" w:rsidR="00714DCE" w:rsidRPr="00071021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fekt </w:t>
            </w:r>
            <w:r w:rsidR="00EF38A8"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zenia się</w:t>
            </w: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7F545353" w14:textId="77777777" w:rsidR="00336DA5" w:rsidRPr="00071021" w:rsidRDefault="00336DA5" w:rsidP="00336D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dla </w:t>
            </w:r>
            <w:r w:rsidR="00EF38A8"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ci</w:t>
            </w:r>
          </w:p>
          <w:p w14:paraId="610D8D2A" w14:textId="77777777" w:rsidR="00714DCE" w:rsidRPr="00071021" w:rsidRDefault="00336DA5" w:rsidP="00336D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określonych w karcie programu studiów dla </w:t>
            </w:r>
            <w:r w:rsidR="00EF38A8"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cjalności</w:t>
            </w:r>
            <w:r w:rsidRPr="0007102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1628D" w:rsidRPr="00071021" w14:paraId="512843E4" w14:textId="77777777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1985" w:type="dxa"/>
            <w:vMerge/>
          </w:tcPr>
          <w:p w14:paraId="30BE3111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B6D16B2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 xml:space="preserve">K01 </w:t>
            </w:r>
            <w:r w:rsidR="004A07DF" w:rsidRPr="00071021">
              <w:rPr>
                <w:rFonts w:ascii="Arial" w:hAnsi="Arial" w:cs="Arial"/>
                <w:sz w:val="22"/>
              </w:rPr>
              <w:t xml:space="preserve">Rozumie zasady </w:t>
            </w:r>
            <w:r w:rsidR="00071021">
              <w:rPr>
                <w:rFonts w:ascii="Arial" w:hAnsi="Arial" w:cs="Arial"/>
                <w:sz w:val="22"/>
              </w:rPr>
              <w:t xml:space="preserve">funkcjonowania wymiaru sprawiedliwości w Polsce. </w:t>
            </w:r>
          </w:p>
          <w:p w14:paraId="730C6302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3D3F3458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>K02 Potrafi inspirować i organizować proces uczenia się</w:t>
            </w:r>
            <w:r w:rsidR="00553CAF" w:rsidRPr="00071021">
              <w:rPr>
                <w:rFonts w:ascii="Arial" w:hAnsi="Arial" w:cs="Arial"/>
                <w:sz w:val="22"/>
              </w:rPr>
              <w:t>.</w:t>
            </w:r>
          </w:p>
          <w:p w14:paraId="3CC7EE1C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5D066F5A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hAnsi="Arial" w:cs="Arial"/>
              </w:rPr>
              <w:t>K03</w:t>
            </w:r>
            <w:r w:rsidR="00553CAF" w:rsidRPr="00071021">
              <w:rPr>
                <w:rFonts w:ascii="Arial" w:hAnsi="Arial" w:cs="Arial"/>
              </w:rPr>
              <w:t xml:space="preserve"> </w:t>
            </w:r>
            <w:r w:rsidRPr="00071021">
              <w:rPr>
                <w:rFonts w:ascii="Arial" w:hAnsi="Arial" w:cs="Arial"/>
              </w:rPr>
              <w:t xml:space="preserve">Student zachowuje postawę tolerancji w obliczu kulturowego i społecznego zróżnicowania norm i </w:t>
            </w:r>
            <w:proofErr w:type="spellStart"/>
            <w:r w:rsidRPr="00071021">
              <w:rPr>
                <w:rFonts w:ascii="Arial" w:hAnsi="Arial" w:cs="Arial"/>
              </w:rPr>
              <w:t>zachowań</w:t>
            </w:r>
            <w:proofErr w:type="spellEnd"/>
            <w:r w:rsidRPr="00071021">
              <w:rPr>
                <w:rFonts w:ascii="Arial" w:hAnsi="Arial" w:cs="Arial"/>
              </w:rPr>
              <w:t xml:space="preserve"> wynikających z </w:t>
            </w:r>
            <w:r w:rsidR="00B21398" w:rsidRPr="00071021">
              <w:rPr>
                <w:rFonts w:ascii="Arial" w:hAnsi="Arial" w:cs="Arial"/>
              </w:rPr>
              <w:t>działalności przestępczej oraz organów stojących na straży ład</w:t>
            </w:r>
            <w:r w:rsidR="0032525C">
              <w:rPr>
                <w:rFonts w:ascii="Arial" w:hAnsi="Arial" w:cs="Arial"/>
              </w:rPr>
              <w:t>u</w:t>
            </w:r>
            <w:r w:rsidR="00B21398" w:rsidRPr="00071021">
              <w:rPr>
                <w:rFonts w:ascii="Arial" w:hAnsi="Arial" w:cs="Arial"/>
              </w:rPr>
              <w:t xml:space="preserve"> społecznego. </w:t>
            </w:r>
          </w:p>
        </w:tc>
        <w:tc>
          <w:tcPr>
            <w:tcW w:w="2410" w:type="dxa"/>
          </w:tcPr>
          <w:p w14:paraId="5AEABEF6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 xml:space="preserve">K02, </w:t>
            </w:r>
          </w:p>
          <w:p w14:paraId="7AACD973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541F1B2B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48622D58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  <w:r w:rsidRPr="00071021">
              <w:rPr>
                <w:rFonts w:ascii="Arial" w:hAnsi="Arial" w:cs="Arial"/>
                <w:sz w:val="22"/>
              </w:rPr>
              <w:t>K05, K07</w:t>
            </w:r>
          </w:p>
          <w:p w14:paraId="797251F2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31BEADF8" w14:textId="77777777" w:rsidR="0031628D" w:rsidRPr="00071021" w:rsidRDefault="0031628D" w:rsidP="0031628D">
            <w:pPr>
              <w:pStyle w:val="BalloonText"/>
              <w:rPr>
                <w:rFonts w:ascii="Arial" w:hAnsi="Arial" w:cs="Arial"/>
                <w:sz w:val="22"/>
              </w:rPr>
            </w:pPr>
          </w:p>
          <w:p w14:paraId="7B24E313" w14:textId="77777777" w:rsidR="0031628D" w:rsidRPr="00071021" w:rsidRDefault="0031628D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hAnsi="Arial" w:cs="Arial"/>
              </w:rPr>
              <w:t>K03</w:t>
            </w:r>
          </w:p>
        </w:tc>
      </w:tr>
    </w:tbl>
    <w:p w14:paraId="10C16290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65EEF4E5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714DCE" w:rsidRPr="00071021" w14:paraId="7AEF7097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5D314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ind w:left="45" w:right="1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izacja</w:t>
            </w:r>
          </w:p>
        </w:tc>
      </w:tr>
      <w:tr w:rsidR="00714DCE" w:rsidRPr="00071021" w14:paraId="751F9891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4EBF5840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DA971C8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</w:t>
            </w:r>
          </w:p>
          <w:p w14:paraId="087EDA07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F0641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714DCE" w:rsidRPr="00071021" w14:paraId="080E91BD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582CF247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4F577485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DED47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3C24AA44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65A4B4A3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7AB2CB6B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3832D1E4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10AAE1C9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6A49A37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73BCDA50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F1020F4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18CD0E14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DA1DC27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15877134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4DCE" w:rsidRPr="00071021" w14:paraId="197FF5DC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31F9BBD4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54A78862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805AC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E6ACE" w14:textId="77777777" w:rsidR="00714DCE" w:rsidRPr="00071021" w:rsidRDefault="0031628D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74215"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14:paraId="23043A14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34D18D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580895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4E076F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4DCE" w:rsidRPr="00071021" w14:paraId="52DB425D" w14:textId="77777777">
        <w:trPr>
          <w:trHeight w:val="462"/>
        </w:trPr>
        <w:tc>
          <w:tcPr>
            <w:tcW w:w="1611" w:type="dxa"/>
            <w:vAlign w:val="center"/>
          </w:tcPr>
          <w:p w14:paraId="5D07A5CD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Align w:val="center"/>
          </w:tcPr>
          <w:p w14:paraId="0970A21C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7D095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9B7BF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26B0F80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3E77AB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81B09E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615A8B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08DC8A5" w14:textId="77777777" w:rsidR="00714DCE" w:rsidRPr="00071021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A573A22" w14:textId="77777777" w:rsidR="00714DCE" w:rsidRPr="00071021" w:rsidRDefault="00AC3523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  <w:r w:rsidRPr="00071021">
        <w:rPr>
          <w:rFonts w:ascii="Arial" w:eastAsia="Times New Roman" w:hAnsi="Arial" w:cs="Arial"/>
          <w:szCs w:val="14"/>
          <w:lang w:eastAsia="pl-PL"/>
        </w:rPr>
        <w:br w:type="page"/>
      </w:r>
      <w:r w:rsidR="00714DCE" w:rsidRPr="00071021">
        <w:rPr>
          <w:rFonts w:ascii="Arial" w:eastAsia="Times New Roman" w:hAnsi="Arial" w:cs="Arial"/>
          <w:szCs w:val="14"/>
          <w:lang w:eastAsia="pl-PL"/>
        </w:rPr>
        <w:lastRenderedPageBreak/>
        <w:t>Opis metod prowadzenia zajęć</w:t>
      </w:r>
    </w:p>
    <w:p w14:paraId="1F5DFC2D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:rsidRPr="00071021" w14:paraId="6EBECB4F" w14:textId="77777777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9622" w:type="dxa"/>
          </w:tcPr>
          <w:p w14:paraId="73A00B4F" w14:textId="77777777" w:rsidR="0031628D" w:rsidRPr="00071021" w:rsidRDefault="0031628D" w:rsidP="0031628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Konwersatorium ma charakter praktyczny.</w:t>
            </w:r>
          </w:p>
          <w:p w14:paraId="5DDEC20B" w14:textId="77777777" w:rsidR="0031628D" w:rsidRPr="00071021" w:rsidRDefault="0031628D" w:rsidP="0031628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45C71303" w14:textId="77777777" w:rsidR="0031628D" w:rsidRPr="00071021" w:rsidRDefault="0031628D" w:rsidP="0031628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W trakcie zajęć wykorzystane zostaną następujące metody dydaktyczne: </w:t>
            </w:r>
          </w:p>
          <w:p w14:paraId="01312CF7" w14:textId="77777777" w:rsidR="0031628D" w:rsidRPr="00071021" w:rsidRDefault="0031628D" w:rsidP="0031628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- </w:t>
            </w:r>
            <w:proofErr w:type="spellStart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case</w:t>
            </w:r>
            <w:proofErr w:type="spellEnd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proofErr w:type="spellStart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studies</w:t>
            </w:r>
            <w:proofErr w:type="spellEnd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;</w:t>
            </w:r>
          </w:p>
          <w:p w14:paraId="5696AF29" w14:textId="77777777" w:rsidR="0031628D" w:rsidRPr="00071021" w:rsidRDefault="0031628D" w:rsidP="0031628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- praca grupowa; </w:t>
            </w:r>
          </w:p>
          <w:p w14:paraId="6DCA90E8" w14:textId="77777777" w:rsidR="0031628D" w:rsidRPr="00071021" w:rsidRDefault="0031628D" w:rsidP="0031628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- omawianie ćwiczeń indywidualnych oraz zespołowych, </w:t>
            </w:r>
          </w:p>
          <w:p w14:paraId="0F2617DC" w14:textId="77777777" w:rsidR="0031628D" w:rsidRPr="00071021" w:rsidRDefault="0031628D" w:rsidP="0031628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- metody dialogowe, </w:t>
            </w:r>
          </w:p>
          <w:p w14:paraId="436E04E6" w14:textId="77777777" w:rsidR="00714DCE" w:rsidRPr="00071021" w:rsidRDefault="0031628D" w:rsidP="0031628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- dyskusje i wykonywanie ćwiczeń aktywizujących pozyskaną wiedzę teoretyczną.</w:t>
            </w:r>
          </w:p>
        </w:tc>
      </w:tr>
    </w:tbl>
    <w:p w14:paraId="288A9B26" w14:textId="77777777" w:rsidR="00120130" w:rsidRPr="00071021" w:rsidRDefault="00120130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686EC79C" w14:textId="77777777" w:rsidR="00714DCE" w:rsidRPr="00071021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071021">
        <w:rPr>
          <w:rFonts w:ascii="Arial" w:eastAsia="Times New Roman" w:hAnsi="Arial" w:cs="Arial"/>
          <w:szCs w:val="16"/>
          <w:lang w:eastAsia="pl-PL"/>
        </w:rPr>
        <w:t xml:space="preserve">Formy sprawdzania efektów </w:t>
      </w:r>
      <w:r w:rsidR="00EF38A8" w:rsidRPr="00071021">
        <w:rPr>
          <w:rFonts w:ascii="Arial" w:eastAsia="Times New Roman" w:hAnsi="Arial" w:cs="Arial"/>
          <w:szCs w:val="16"/>
          <w:lang w:eastAsia="pl-PL"/>
        </w:rPr>
        <w:t>uczenia się</w:t>
      </w:r>
    </w:p>
    <w:p w14:paraId="7CEC9E75" w14:textId="77777777" w:rsidR="00714DCE" w:rsidRPr="00071021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BC1679" w:rsidRPr="00071021" w14:paraId="39A20204" w14:textId="77777777" w:rsidTr="004A07DF">
        <w:trPr>
          <w:cantSplit/>
          <w:trHeight w:val="1922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1C87F933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76FD566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E – </w:t>
            </w:r>
            <w:r w:rsidRPr="00071021">
              <w:rPr>
                <w:rFonts w:ascii="Arial" w:eastAsia="Times New Roman" w:hAnsi="Arial" w:cs="Arial"/>
                <w:szCs w:val="16"/>
                <w:lang w:val="en-US" w:eastAsia="pl-PL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85A628E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E83936B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8BB1B54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D144CD7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ED4C074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2E7EECC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6C0B49F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79DDE731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50FB32D1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FD96B0B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2EC6D25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32410B7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Inne</w:t>
            </w:r>
          </w:p>
        </w:tc>
      </w:tr>
      <w:tr w:rsidR="004A07DF" w:rsidRPr="00071021" w14:paraId="25C92C7C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7341C83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453684E3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794D440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39F88A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A4A0347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46C6C6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E8741F8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5FABAC8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EDC75E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AA30FC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1CA22E3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4D41920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7D4A0F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330E4E0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4A07DF" w:rsidRPr="00071021" w14:paraId="053A0F1A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1BC52FC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20C8616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24D1CFC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35DB95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D9C8850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9263E00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B25772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758848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9E22BA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4B281DB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7F2CB20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0B7BAE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389CE1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8B5102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4A07DF" w:rsidRPr="00071021" w14:paraId="03499B8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F6204E1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0E61FA91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FD6437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9E6642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69CE9AF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CBDBD48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61363C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0E77CF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BB30300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D86F1F7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0CFD57D7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E1F950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CA59AD7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8320DD7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4A07DF" w:rsidRPr="00071021" w14:paraId="6F0FEB90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9DFE973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5E0BBA18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2EF08FC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7384BF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5C81BB4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8DB9D5C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C30AB8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230994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D76219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7F2CEF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48FA5C94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7BE6FDC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FD6197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39B120B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4A07DF" w:rsidRPr="00071021" w14:paraId="11DA4F4A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0CCDCA9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5E3A2838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825CA9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CDA631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1194267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1152E5B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4A010BB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BAEAE34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75DBED1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26E49C8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2C114464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D7975C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7A88879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7884561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4A07DF" w:rsidRPr="00071021" w14:paraId="02DDCA4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F20946F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1FEB5C43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33F4C9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E69CC97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BDA9C3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CA8B2C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EDEE48B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7F26C1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A293553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9EF86DF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6515EB0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4E7745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E66276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002B4C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4A07DF" w:rsidRPr="00071021" w14:paraId="325316FD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1A6B28F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431CDD4F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562EA67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EC74EE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F2BCE50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E96A26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3E17DB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C9FF08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EDC37B9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152A0A1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19E913F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DAF852F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195141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F31BE01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4A07DF" w:rsidRPr="00071021" w14:paraId="312D7E3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8A5ADAB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4704571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C8D91E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E240E03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83A458F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E8B48D4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075CA9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1EA4AC4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4430C5C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B3DE00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2FC7D4F1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040F313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6B9EB5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586D88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4A07DF" w:rsidRPr="00071021" w14:paraId="4F444CA0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94F251F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14:paraId="2C4FF1C0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1FA2446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44E5CE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D4E2092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9444C0C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C261505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BC1679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C011E2E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1EFC1D9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5EC747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0B3D5393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ABBED91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695B23D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7E38A7A" w14:textId="77777777" w:rsidR="004A07DF" w:rsidRPr="00071021" w:rsidRDefault="004A07DF" w:rsidP="004A07D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0A3C7BF5" w14:textId="77777777" w:rsidR="00714DCE" w:rsidRPr="00071021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4D6C13B6" w14:textId="77777777" w:rsidR="00714DCE" w:rsidRPr="00071021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14DCE" w:rsidRPr="00071021" w14:paraId="4BBEA95D" w14:textId="77777777">
        <w:tc>
          <w:tcPr>
            <w:tcW w:w="1941" w:type="dxa"/>
            <w:shd w:val="clear" w:color="auto" w:fill="DBE5F1"/>
            <w:vAlign w:val="center"/>
          </w:tcPr>
          <w:p w14:paraId="463CFF50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14:paraId="2D1B83DE" w14:textId="77777777" w:rsidR="00BC1679" w:rsidRPr="00071021" w:rsidRDefault="00714DCE" w:rsidP="00BC1679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r w:rsidR="00BC1679"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Przedmiot kończy się zaliczeniem z oceną. Na zaliczenie studenta składają się następujące elementy: </w:t>
            </w:r>
          </w:p>
          <w:p w14:paraId="139EB364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- obecność na zajęciach (dopuszcza się jedną nieobecność nieusprawiedliwioną)</w:t>
            </w:r>
          </w:p>
          <w:p w14:paraId="4A54D1B4" w14:textId="77777777" w:rsidR="00BC1679" w:rsidRPr="00071021" w:rsidRDefault="00BC1679" w:rsidP="00BC1679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- przygotowanie prezentacji lub referatu na zadany temat (konwersatorium). </w:t>
            </w:r>
          </w:p>
          <w:p w14:paraId="32FDC015" w14:textId="77777777" w:rsidR="00714DCE" w:rsidRPr="00071021" w:rsidRDefault="00BC1679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- Zaliczenie kolokwium obejmującego treści prezentowane </w:t>
            </w:r>
            <w:r w:rsidR="004B5946" w:rsidRPr="00071021">
              <w:rPr>
                <w:rFonts w:ascii="Arial" w:eastAsia="Times New Roman" w:hAnsi="Arial" w:cs="Arial"/>
                <w:szCs w:val="16"/>
                <w:lang w:eastAsia="pl-PL"/>
              </w:rPr>
              <w:t>podczas zajęć</w:t>
            </w: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.</w:t>
            </w:r>
          </w:p>
        </w:tc>
      </w:tr>
    </w:tbl>
    <w:p w14:paraId="6C74366A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41587459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14DCE" w:rsidRPr="00071021" w14:paraId="58122D9F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79744D46" w14:textId="77777777" w:rsidR="00714DCE" w:rsidRPr="00071021" w:rsidRDefault="00714DCE">
            <w:pPr>
              <w:widowControl w:val="0"/>
              <w:suppressAutoHyphens/>
              <w:spacing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10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</w:tcPr>
          <w:p w14:paraId="7DC5798D" w14:textId="77777777" w:rsidR="00714DCE" w:rsidRPr="00071021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1BD511A2" w14:textId="77777777" w:rsidR="00714DCE" w:rsidRPr="00071021" w:rsidRDefault="00BC1679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Brak</w:t>
            </w:r>
          </w:p>
        </w:tc>
      </w:tr>
    </w:tbl>
    <w:p w14:paraId="4C6D0853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DE530A5" w14:textId="77777777" w:rsidR="00AC3523" w:rsidRPr="00071021" w:rsidRDefault="00AC3523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2C87F146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71021">
        <w:rPr>
          <w:rFonts w:ascii="Arial" w:eastAsia="Times New Roman" w:hAnsi="Arial" w:cs="Arial"/>
          <w:lang w:eastAsia="pl-PL"/>
        </w:rPr>
        <w:t>Treści merytoryczne (wykaz tematów)</w:t>
      </w:r>
    </w:p>
    <w:p w14:paraId="763FE145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:rsidRPr="00071021" w14:paraId="16C2746C" w14:textId="7777777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9622" w:type="dxa"/>
          </w:tcPr>
          <w:p w14:paraId="0BB201EA" w14:textId="77777777" w:rsidR="00093AE3" w:rsidRPr="00071021" w:rsidRDefault="00093AE3" w:rsidP="00093AE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Systemy prawa stanowionego (kontynentalnego).</w:t>
            </w:r>
          </w:p>
          <w:p w14:paraId="47002C93" w14:textId="77777777" w:rsidR="00093AE3" w:rsidRPr="00071021" w:rsidRDefault="00093AE3" w:rsidP="00093AE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Systemy prawa precedensowego (</w:t>
            </w:r>
            <w:proofErr w:type="spellStart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common</w:t>
            </w:r>
            <w:proofErr w:type="spellEnd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 law).</w:t>
            </w:r>
          </w:p>
          <w:p w14:paraId="6CBAD093" w14:textId="77777777" w:rsidR="00093AE3" w:rsidRPr="00071021" w:rsidRDefault="00093AE3" w:rsidP="00093AE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Polski system prawa </w:t>
            </w:r>
            <w:r w:rsidR="00165B94">
              <w:rPr>
                <w:rFonts w:ascii="Arial" w:eastAsia="Times New Roman" w:hAnsi="Arial" w:cs="Arial"/>
                <w:szCs w:val="16"/>
                <w:lang w:eastAsia="pl-PL"/>
              </w:rPr>
              <w:t>wymiaru sprawiedliwości</w:t>
            </w: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.</w:t>
            </w:r>
          </w:p>
          <w:p w14:paraId="55E09B0D" w14:textId="77777777" w:rsidR="00093AE3" w:rsidRPr="00071021" w:rsidRDefault="00BB53B5" w:rsidP="00093AE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Funkcje, zasady i organizacja policji.</w:t>
            </w:r>
          </w:p>
          <w:p w14:paraId="24A9211C" w14:textId="77777777" w:rsidR="00BB53B5" w:rsidRPr="00071021" w:rsidRDefault="00BB53B5" w:rsidP="00093AE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Rola sądów i prawa oskarżonego</w:t>
            </w:r>
          </w:p>
          <w:p w14:paraId="0767EB6B" w14:textId="77777777" w:rsidR="00BB53B5" w:rsidRPr="00071021" w:rsidRDefault="00BB53B5" w:rsidP="00093AE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Role odgrywane przez policję, sędziów, prokuratorów, obrońców, ławników i </w:t>
            </w: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lastRenderedPageBreak/>
              <w:t>funkcjonariuszy więziennych.</w:t>
            </w:r>
          </w:p>
          <w:p w14:paraId="38BF1CD9" w14:textId="77777777" w:rsidR="00BB53B5" w:rsidRPr="00071021" w:rsidRDefault="00BB53B5" w:rsidP="00093AE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Rozróżnienie pomiędzy legalnymi i nielegalnymi metodami policyjnymi oraz postępowaniem prokuratorskim.</w:t>
            </w:r>
          </w:p>
        </w:tc>
      </w:tr>
    </w:tbl>
    <w:p w14:paraId="3CF90091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7979065" w14:textId="77777777" w:rsidR="00AC3523" w:rsidRPr="00071021" w:rsidRDefault="00AC3523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4C8B44BD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71021">
        <w:rPr>
          <w:rFonts w:ascii="Arial" w:eastAsia="Times New Roman" w:hAnsi="Arial" w:cs="Arial"/>
          <w:lang w:eastAsia="pl-PL"/>
        </w:rPr>
        <w:t>Wykaz literatury podstawowej</w:t>
      </w:r>
    </w:p>
    <w:p w14:paraId="15D8DC88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:rsidRPr="00071021" w14:paraId="2A2061A4" w14:textId="77777777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9622" w:type="dxa"/>
          </w:tcPr>
          <w:p w14:paraId="3B910707" w14:textId="77777777" w:rsidR="00714DCE" w:rsidRPr="00071021" w:rsidRDefault="00BB53B5" w:rsidP="00A742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Stefan Korycki, Jerzy Kuciński, Zenon Trzciński, Jerzy Zaborowski, Zarys prawa, </w:t>
            </w:r>
            <w:proofErr w:type="spellStart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Lexis</w:t>
            </w:r>
            <w:proofErr w:type="spellEnd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proofErr w:type="spellStart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Nexis</w:t>
            </w:r>
            <w:proofErr w:type="spellEnd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 (wiele wydań).</w:t>
            </w:r>
          </w:p>
          <w:p w14:paraId="45C7652B" w14:textId="77777777" w:rsidR="003C40A9" w:rsidRDefault="003C40A9" w:rsidP="00A742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0D81035B" w14:textId="77777777" w:rsidR="00BB53B5" w:rsidRPr="00071021" w:rsidRDefault="00BB53B5" w:rsidP="00A742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Andrzej Dziadzio, Dorota Malec, Historia prawa : proces i wymiar sprawiedliwości w świetle źródeł, </w:t>
            </w:r>
            <w:r w:rsidR="00071021" w:rsidRPr="00071021">
              <w:rPr>
                <w:rFonts w:ascii="Arial" w:eastAsia="Times New Roman" w:hAnsi="Arial" w:cs="Arial"/>
                <w:szCs w:val="16"/>
                <w:lang w:eastAsia="pl-PL"/>
              </w:rPr>
              <w:t>Kraków : Księgarnia Akademicka, 2000.</w:t>
            </w:r>
          </w:p>
          <w:p w14:paraId="296A80A5" w14:textId="77777777" w:rsidR="003C40A9" w:rsidRDefault="003C40A9" w:rsidP="00A742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75D5F176" w14:textId="77777777" w:rsidR="00071021" w:rsidRPr="00071021" w:rsidRDefault="00071021" w:rsidP="00A742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Zbiór karny + 2023 : przepisy wprowadzające, przepisy przejściowe, wykazy aktów zmieniających, wykazy aktów wykonawczych, skorowidze, Warszawa : Wolters Kluwer, 2023.</w:t>
            </w:r>
          </w:p>
          <w:p w14:paraId="2B9D2C90" w14:textId="77777777" w:rsidR="003C40A9" w:rsidRDefault="003C40A9" w:rsidP="00A742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47C34AFB" w14:textId="77777777" w:rsidR="00071021" w:rsidRPr="00071021" w:rsidRDefault="00071021" w:rsidP="00A7421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Andrzej Marian Świątkowski, Reforma wymiaru sprawiedliwości, Kraków : Wydawnictwo Naukowe Akademii </w:t>
            </w:r>
            <w:proofErr w:type="spellStart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Ignatianum</w:t>
            </w:r>
            <w:proofErr w:type="spellEnd"/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>, 2022.</w:t>
            </w:r>
          </w:p>
        </w:tc>
      </w:tr>
    </w:tbl>
    <w:p w14:paraId="374E9DFB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071021">
        <w:rPr>
          <w:rFonts w:ascii="Arial" w:eastAsia="Times New Roman" w:hAnsi="Arial" w:cs="Arial"/>
          <w:szCs w:val="16"/>
          <w:lang w:eastAsia="pl-PL"/>
        </w:rPr>
        <w:t>Wykaz literatury uzupełniającej</w:t>
      </w:r>
    </w:p>
    <w:p w14:paraId="5E0F7202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:rsidRPr="00071021" w14:paraId="63C0EB98" w14:textId="77777777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9622" w:type="dxa"/>
          </w:tcPr>
          <w:p w14:paraId="1195B00A" w14:textId="77777777" w:rsidR="004C0051" w:rsidRPr="00071021" w:rsidRDefault="004C0051" w:rsidP="003162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368F2608" w14:textId="77777777" w:rsidR="00714DCE" w:rsidRPr="00071021" w:rsidRDefault="000710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Ustawa z dnia 6 kwietnia 1990 r. o Policji, Dz.U. 1990 nr 30 poz. 179. </w:t>
            </w:r>
          </w:p>
          <w:p w14:paraId="2CB2D5CD" w14:textId="77777777" w:rsidR="00071021" w:rsidRPr="00071021" w:rsidRDefault="00071021" w:rsidP="0007102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071021">
              <w:rPr>
                <w:rFonts w:ascii="Arial" w:eastAsia="Times New Roman" w:hAnsi="Arial" w:cs="Arial"/>
                <w:szCs w:val="16"/>
                <w:lang w:eastAsia="pl-PL"/>
              </w:rPr>
              <w:t xml:space="preserve">Ustawa z dnia 28 stycznia 2016 r. Prawo o prokuraturze, Dz.U.2023.1360. </w:t>
            </w:r>
          </w:p>
        </w:tc>
      </w:tr>
    </w:tbl>
    <w:p w14:paraId="7B1B030D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56510BF2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E44376D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071021">
        <w:rPr>
          <w:rFonts w:ascii="Arial" w:eastAsia="Times New Roman" w:hAnsi="Arial" w:cs="Arial"/>
          <w:szCs w:val="16"/>
          <w:lang w:eastAsia="pl-PL"/>
        </w:rPr>
        <w:t>Bilans godzinowy zgodny z CNPS (Całkowity Nakład Pracy Studenta)</w:t>
      </w:r>
    </w:p>
    <w:p w14:paraId="1A0F3BBF" w14:textId="77777777" w:rsidR="00714DCE" w:rsidRPr="00071021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714DCE" w:rsidRPr="00071021" w14:paraId="0883FAC8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5573DEA2" w14:textId="77777777" w:rsidR="00714DCE" w:rsidRPr="00071021" w:rsidRDefault="00714DC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5930DB4B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066" w:type="dxa"/>
            <w:vAlign w:val="center"/>
          </w:tcPr>
          <w:p w14:paraId="4259C268" w14:textId="77777777" w:rsidR="00714DCE" w:rsidRPr="00071021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CE" w:rsidRPr="00071021" w14:paraId="0045AA16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4A388CD1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767F16AC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0495C225" w14:textId="77777777" w:rsidR="00714DCE" w:rsidRPr="00071021" w:rsidRDefault="00BC1679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1</w:t>
            </w:r>
            <w:r w:rsidR="0025201D" w:rsidRPr="000710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4DCE" w:rsidRPr="00071021" w14:paraId="6347CBA6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9ABAA7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49F75609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30AC766C" w14:textId="77777777" w:rsidR="00714DCE" w:rsidRPr="00071021" w:rsidRDefault="00BC1679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4DCE" w:rsidRPr="00071021" w14:paraId="55ECB14E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545C84E8" w14:textId="77777777" w:rsidR="00714DCE" w:rsidRPr="00071021" w:rsidRDefault="00714DC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7C639DCE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14A9ECC3" w14:textId="77777777" w:rsidR="00714DCE" w:rsidRPr="00071021" w:rsidRDefault="0025201D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4DCE" w:rsidRPr="00071021" w14:paraId="644A23FA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745AED93" w14:textId="77777777" w:rsidR="00714DCE" w:rsidRPr="00071021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5F592459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79D46596" w14:textId="77777777" w:rsidR="00714DCE" w:rsidRPr="00071021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CE" w:rsidRPr="00071021" w14:paraId="2CFFF203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0B530AA9" w14:textId="77777777" w:rsidR="00714DCE" w:rsidRPr="00071021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0BCCAAE6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45C4E131" w14:textId="77777777" w:rsidR="00714DCE" w:rsidRPr="00071021" w:rsidRDefault="0025201D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4DCE" w:rsidRPr="00071021" w14:paraId="0715B9F0" w14:textId="77777777">
        <w:trPr>
          <w:cantSplit/>
          <w:trHeight w:val="557"/>
        </w:trPr>
        <w:tc>
          <w:tcPr>
            <w:tcW w:w="2766" w:type="dxa"/>
            <w:vMerge/>
            <w:shd w:val="clear" w:color="auto" w:fill="DBE5F1"/>
            <w:vAlign w:val="center"/>
          </w:tcPr>
          <w:p w14:paraId="71F4356D" w14:textId="77777777" w:rsidR="00714DCE" w:rsidRPr="00071021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17365D"/>
            </w:tcBorders>
            <w:vAlign w:val="center"/>
          </w:tcPr>
          <w:p w14:paraId="40B29CB8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17365D"/>
            </w:tcBorders>
            <w:vAlign w:val="center"/>
          </w:tcPr>
          <w:p w14:paraId="1F331E14" w14:textId="77777777" w:rsidR="00714DCE" w:rsidRPr="00071021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DCE" w:rsidRPr="00071021" w14:paraId="5A967123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678AE967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728FD9E" w14:textId="77777777" w:rsidR="00714DCE" w:rsidRPr="00071021" w:rsidRDefault="0025201D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14DCE" w14:paraId="28A7D73A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587F2447" w14:textId="77777777" w:rsidR="00714DCE" w:rsidRPr="00071021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209FAC75" w14:textId="77777777" w:rsidR="00714DCE" w:rsidRDefault="00BC1679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9F893ED" w14:textId="77777777" w:rsidR="00714DCE" w:rsidRDefault="00714DCE"/>
    <w:sectPr w:rsidR="00714DCE" w:rsidSect="00D74DD5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258" w:right="1134" w:bottom="1134" w:left="1134" w:header="45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66EE" w14:textId="77777777" w:rsidR="00D74DD5" w:rsidRDefault="00D74DD5">
      <w:pPr>
        <w:spacing w:after="0" w:line="240" w:lineRule="auto"/>
      </w:pPr>
      <w:r>
        <w:separator/>
      </w:r>
    </w:p>
  </w:endnote>
  <w:endnote w:type="continuationSeparator" w:id="0">
    <w:p w14:paraId="4D54245A" w14:textId="77777777" w:rsidR="00D74DD5" w:rsidRDefault="00D7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8F5B" w14:textId="77777777" w:rsidR="00714DCE" w:rsidRDefault="00714D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C3523">
      <w:rPr>
        <w:noProof/>
      </w:rPr>
      <w:t>4</w:t>
    </w:r>
    <w:r>
      <w:fldChar w:fldCharType="end"/>
    </w:r>
  </w:p>
  <w:p w14:paraId="7CF6634E" w14:textId="77777777" w:rsidR="00714DCE" w:rsidRDefault="00714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900E" w14:textId="77777777" w:rsidR="00D74DD5" w:rsidRDefault="00D74DD5">
      <w:pPr>
        <w:spacing w:after="0" w:line="240" w:lineRule="auto"/>
      </w:pPr>
      <w:r>
        <w:separator/>
      </w:r>
    </w:p>
  </w:footnote>
  <w:footnote w:type="continuationSeparator" w:id="0">
    <w:p w14:paraId="61EA985C" w14:textId="77777777" w:rsidR="00D74DD5" w:rsidRDefault="00D7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6123" w14:textId="77777777" w:rsidR="00714DCE" w:rsidRDefault="00714DCE">
    <w:pPr>
      <w:pStyle w:val="Nagwek"/>
      <w:jc w:val="right"/>
      <w:rPr>
        <w:b/>
        <w:bCs/>
        <w:i/>
        <w:iCs/>
        <w:color w:val="8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B8FC" w14:textId="77777777" w:rsidR="00AC3523" w:rsidRPr="00AC3523" w:rsidRDefault="00AC3523" w:rsidP="00AC3523">
    <w:pPr>
      <w:pStyle w:val="Standard"/>
      <w:ind w:left="1416" w:firstLine="70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  <w:u w:val="single"/>
      </w:rPr>
      <w:t>Załącznik nr 7 do zarządzenia nr RD.Z.0211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C44AE"/>
    <w:multiLevelType w:val="hybridMultilevel"/>
    <w:tmpl w:val="14D8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A5D0E"/>
    <w:multiLevelType w:val="hybridMultilevel"/>
    <w:tmpl w:val="3976DBC8"/>
    <w:lvl w:ilvl="0" w:tplc="202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8A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0D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AD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4D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0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0A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4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C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7775455">
    <w:abstractNumId w:val="1"/>
  </w:num>
  <w:num w:numId="2" w16cid:durableId="20861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25"/>
    <w:rsid w:val="00041CC1"/>
    <w:rsid w:val="00071021"/>
    <w:rsid w:val="00093AE3"/>
    <w:rsid w:val="000D1201"/>
    <w:rsid w:val="001065A5"/>
    <w:rsid w:val="00120130"/>
    <w:rsid w:val="00165B94"/>
    <w:rsid w:val="001A3936"/>
    <w:rsid w:val="001F4795"/>
    <w:rsid w:val="0022100D"/>
    <w:rsid w:val="00221A16"/>
    <w:rsid w:val="00250436"/>
    <w:rsid w:val="0025201D"/>
    <w:rsid w:val="0025353C"/>
    <w:rsid w:val="002C5825"/>
    <w:rsid w:val="003066BC"/>
    <w:rsid w:val="0031628D"/>
    <w:rsid w:val="0032525C"/>
    <w:rsid w:val="003322F1"/>
    <w:rsid w:val="00336DA5"/>
    <w:rsid w:val="003646F9"/>
    <w:rsid w:val="003C40A9"/>
    <w:rsid w:val="003D0795"/>
    <w:rsid w:val="003F3DFF"/>
    <w:rsid w:val="00405489"/>
    <w:rsid w:val="004077AE"/>
    <w:rsid w:val="00420D0D"/>
    <w:rsid w:val="00460246"/>
    <w:rsid w:val="00467393"/>
    <w:rsid w:val="004A07DF"/>
    <w:rsid w:val="004B5946"/>
    <w:rsid w:val="004C0051"/>
    <w:rsid w:val="004F3A8E"/>
    <w:rsid w:val="004F3EA8"/>
    <w:rsid w:val="0055140D"/>
    <w:rsid w:val="00553CAF"/>
    <w:rsid w:val="0056691A"/>
    <w:rsid w:val="006A2C0B"/>
    <w:rsid w:val="006B71AE"/>
    <w:rsid w:val="00714DCE"/>
    <w:rsid w:val="007376BA"/>
    <w:rsid w:val="007A4DFF"/>
    <w:rsid w:val="00871D3E"/>
    <w:rsid w:val="008B3104"/>
    <w:rsid w:val="009105D2"/>
    <w:rsid w:val="009B7AA8"/>
    <w:rsid w:val="009F44F9"/>
    <w:rsid w:val="00A74215"/>
    <w:rsid w:val="00AA34D4"/>
    <w:rsid w:val="00AB2E1E"/>
    <w:rsid w:val="00AC3523"/>
    <w:rsid w:val="00B21398"/>
    <w:rsid w:val="00B34138"/>
    <w:rsid w:val="00BA289C"/>
    <w:rsid w:val="00BB53B5"/>
    <w:rsid w:val="00BC1679"/>
    <w:rsid w:val="00BD6224"/>
    <w:rsid w:val="00BE58B7"/>
    <w:rsid w:val="00C21ADA"/>
    <w:rsid w:val="00C57254"/>
    <w:rsid w:val="00C76DE0"/>
    <w:rsid w:val="00C9234E"/>
    <w:rsid w:val="00D54CC1"/>
    <w:rsid w:val="00D74DD5"/>
    <w:rsid w:val="00DF2C91"/>
    <w:rsid w:val="00E05287"/>
    <w:rsid w:val="00E71351"/>
    <w:rsid w:val="00E91979"/>
    <w:rsid w:val="00EA04DD"/>
    <w:rsid w:val="00EF38A8"/>
    <w:rsid w:val="00F151A4"/>
    <w:rsid w:val="00F460C2"/>
    <w:rsid w:val="00F6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1851AA"/>
  <w15:chartTrackingRefBased/>
  <w15:docId w15:val="{2394E17A-7347-4F0C-B63E-C2E9F66A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24"/>
      <w:szCs w:val="28"/>
      <w:lang w:eastAsia="pl-PL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</w:style>
  <w:style w:type="character" w:styleId="Wyrnieniedelikatne">
    <w:name w:val="Subtle Emphasis"/>
    <w:qFormat/>
    <w:rPr>
      <w:i/>
      <w:iCs/>
      <w:color w:val="808080"/>
    </w:rPr>
  </w:style>
  <w:style w:type="paragraph" w:customStyle="1" w:styleId="Standard">
    <w:name w:val="Standard"/>
    <w:rsid w:val="00AC3523"/>
    <w:pPr>
      <w:suppressAutoHyphens/>
      <w:autoSpaceDN w:val="0"/>
      <w:jc w:val="both"/>
    </w:pPr>
    <w:rPr>
      <w:rFonts w:ascii="Arial" w:hAnsi="Arial" w:cs="Arial"/>
      <w:kern w:val="3"/>
      <w:sz w:val="24"/>
      <w:szCs w:val="24"/>
      <w:lang w:eastAsia="en-US"/>
    </w:rPr>
  </w:style>
  <w:style w:type="paragraph" w:customStyle="1" w:styleId="BalloonText">
    <w:name w:val="Balloon Text"/>
    <w:basedOn w:val="Normalny"/>
    <w:rsid w:val="0031628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1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0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0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6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FD59-8332-43D8-BA86-02237CD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(realizowanego w module specjalności ……………………</vt:lpstr>
    </vt:vector>
  </TitlesOfParts>
  <Company>HP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(realizowanego w module specjalności ……………………</dc:title>
  <dc:subject/>
  <dc:creator>Monika</dc:creator>
  <cp:keywords/>
  <cp:lastModifiedBy>Michał Warchala</cp:lastModifiedBy>
  <cp:revision>2</cp:revision>
  <cp:lastPrinted>2012-01-27T07:28:00Z</cp:lastPrinted>
  <dcterms:created xsi:type="dcterms:W3CDTF">2024-01-13T22:03:00Z</dcterms:created>
  <dcterms:modified xsi:type="dcterms:W3CDTF">2024-01-13T22:03:00Z</dcterms:modified>
</cp:coreProperties>
</file>